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A84B" w14:textId="497C9C06" w:rsidR="006074A5" w:rsidRPr="00A73125" w:rsidRDefault="00736CBB" w:rsidP="00C80961">
      <w:pPr>
        <w:rPr>
          <w:rFonts w:cs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0EF870" wp14:editId="306F18F9">
            <wp:simplePos x="0" y="0"/>
            <wp:positionH relativeFrom="column">
              <wp:posOffset>2280024</wp:posOffset>
            </wp:positionH>
            <wp:positionV relativeFrom="page">
              <wp:posOffset>85725</wp:posOffset>
            </wp:positionV>
            <wp:extent cx="1468120" cy="1268730"/>
            <wp:effectExtent l="0" t="0" r="0" b="0"/>
            <wp:wrapTight wrapText="bothSides">
              <wp:wrapPolygon edited="0">
                <wp:start x="8128" y="324"/>
                <wp:lineTo x="5886" y="1622"/>
                <wp:lineTo x="841" y="5189"/>
                <wp:lineTo x="0" y="9081"/>
                <wp:lineTo x="0" y="12000"/>
                <wp:lineTo x="1401" y="16541"/>
                <wp:lineTo x="1682" y="17189"/>
                <wp:lineTo x="8128" y="21081"/>
                <wp:lineTo x="13173" y="21081"/>
                <wp:lineTo x="19619" y="17189"/>
                <wp:lineTo x="19900" y="16541"/>
                <wp:lineTo x="21301" y="12000"/>
                <wp:lineTo x="21301" y="9081"/>
                <wp:lineTo x="20740" y="5189"/>
                <wp:lineTo x="15415" y="1622"/>
                <wp:lineTo x="13173" y="324"/>
                <wp:lineTo x="8128" y="32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125">
        <w:rPr>
          <w:rFonts w:ascii="Arial" w:hAnsi="Arial" w:cs="Arial"/>
          <w:noProof/>
          <w:color w:val="00487E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E8717AD" wp14:editId="0A5DB8E4">
            <wp:simplePos x="0" y="0"/>
            <wp:positionH relativeFrom="column">
              <wp:posOffset>-605155</wp:posOffset>
            </wp:positionH>
            <wp:positionV relativeFrom="paragraph">
              <wp:posOffset>-219187</wp:posOffset>
            </wp:positionV>
            <wp:extent cx="1889173" cy="765313"/>
            <wp:effectExtent l="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73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125">
        <w:rPr>
          <w:rFonts w:ascii="Arial" w:hAnsi="Arial" w:cs="Arial"/>
          <w:noProof/>
          <w:color w:val="00487E"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6BB3929C" wp14:editId="376C2AE8">
            <wp:simplePos x="0" y="0"/>
            <wp:positionH relativeFrom="column">
              <wp:posOffset>4621941</wp:posOffset>
            </wp:positionH>
            <wp:positionV relativeFrom="paragraph">
              <wp:posOffset>-223370</wp:posOffset>
            </wp:positionV>
            <wp:extent cx="1797050" cy="882015"/>
            <wp:effectExtent l="0" t="0" r="0" b="0"/>
            <wp:wrapNone/>
            <wp:docPr id="1" name="Picture 1" descr="G:\MST Supervisor\MST Admin\Templates\MST New Logo\MST UK &amp; 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ST Supervisor\MST Admin\Templates\MST New Logo\MST UK &amp; 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1A8">
        <w:rPr>
          <w:rFonts w:ascii="Arial" w:hAnsi="Arial" w:cs="Arial"/>
          <w:b/>
          <w:color w:val="00487E"/>
          <w:sz w:val="40"/>
          <w:szCs w:val="40"/>
        </w:rPr>
        <w:br/>
      </w:r>
      <w:r w:rsidR="000A71A8">
        <w:rPr>
          <w:rFonts w:ascii="Arial" w:hAnsi="Arial" w:cs="Arial"/>
          <w:b/>
          <w:color w:val="00487E"/>
          <w:sz w:val="40"/>
          <w:szCs w:val="40"/>
        </w:rPr>
        <w:br/>
      </w:r>
      <w:r w:rsidR="000A71A8">
        <w:rPr>
          <w:rFonts w:ascii="Arial" w:hAnsi="Arial" w:cs="Arial"/>
          <w:b/>
          <w:color w:val="00487E"/>
          <w:sz w:val="40"/>
          <w:szCs w:val="40"/>
        </w:rPr>
        <w:br/>
      </w:r>
      <w:r w:rsidR="000A71A8">
        <w:rPr>
          <w:rFonts w:ascii="Arial" w:hAnsi="Arial" w:cs="Arial"/>
          <w:b/>
          <w:color w:val="00487E"/>
          <w:sz w:val="40"/>
          <w:szCs w:val="40"/>
        </w:rPr>
        <w:br/>
      </w:r>
      <w:r w:rsidR="000A71A8">
        <w:rPr>
          <w:rFonts w:ascii="Arial" w:hAnsi="Arial" w:cs="Arial"/>
          <w:b/>
          <w:color w:val="00487E"/>
          <w:sz w:val="40"/>
          <w:szCs w:val="40"/>
        </w:rPr>
        <w:br/>
      </w:r>
      <w:r w:rsidR="000A71A8">
        <w:rPr>
          <w:rFonts w:ascii="Arial" w:hAnsi="Arial" w:cs="Arial"/>
          <w:b/>
          <w:color w:val="00487E"/>
          <w:sz w:val="40"/>
          <w:szCs w:val="40"/>
        </w:rPr>
        <w:br/>
      </w:r>
      <w:r w:rsidR="00C80961">
        <w:rPr>
          <w:rFonts w:ascii="Arial" w:hAnsi="Arial" w:cs="Arial"/>
          <w:b/>
          <w:color w:val="00487E"/>
          <w:sz w:val="40"/>
          <w:szCs w:val="40"/>
        </w:rPr>
        <w:t xml:space="preserve">                       </w:t>
      </w:r>
      <w:r>
        <w:rPr>
          <w:rFonts w:ascii="Arial" w:hAnsi="Arial" w:cs="Arial"/>
          <w:b/>
          <w:color w:val="00487E"/>
          <w:sz w:val="40"/>
          <w:szCs w:val="40"/>
        </w:rPr>
        <w:t xml:space="preserve">  </w:t>
      </w:r>
      <w:r w:rsidR="005C6197" w:rsidRPr="00A73125">
        <w:rPr>
          <w:rFonts w:ascii="Arial" w:hAnsi="Arial" w:cs="Arial"/>
          <w:b/>
          <w:color w:val="00487E"/>
          <w:sz w:val="40"/>
          <w:szCs w:val="40"/>
        </w:rPr>
        <w:t>MST</w:t>
      </w:r>
      <w:r w:rsidR="00B73AB1" w:rsidRPr="00A73125">
        <w:rPr>
          <w:rFonts w:ascii="Arial" w:hAnsi="Arial" w:cs="Arial"/>
          <w:b/>
          <w:color w:val="00487E"/>
          <w:sz w:val="40"/>
          <w:szCs w:val="40"/>
        </w:rPr>
        <w:t xml:space="preserve"> </w:t>
      </w:r>
      <w:r w:rsidR="00D634D9" w:rsidRPr="00A73125">
        <w:rPr>
          <w:rFonts w:ascii="Arial" w:hAnsi="Arial" w:cs="Arial"/>
          <w:b/>
          <w:color w:val="00487E"/>
          <w:sz w:val="40"/>
          <w:szCs w:val="40"/>
        </w:rPr>
        <w:t>Referral</w:t>
      </w:r>
      <w:r w:rsidR="00D634D9" w:rsidRPr="00A73125">
        <w:rPr>
          <w:rFonts w:ascii="Arial" w:hAnsi="Arial" w:cs="Arial"/>
          <w:b/>
          <w:color w:val="00487E"/>
          <w:sz w:val="36"/>
          <w:szCs w:val="36"/>
        </w:rPr>
        <w:t xml:space="preserve"> </w:t>
      </w:r>
      <w:r w:rsidR="00D634D9" w:rsidRPr="00A73125">
        <w:rPr>
          <w:rFonts w:ascii="Arial" w:hAnsi="Arial" w:cs="Arial"/>
          <w:b/>
          <w:color w:val="00487E"/>
          <w:sz w:val="40"/>
          <w:szCs w:val="40"/>
        </w:rPr>
        <w:t>Form</w:t>
      </w:r>
      <w:r w:rsidR="00A73125">
        <w:rPr>
          <w:rFonts w:ascii="Arial" w:hAnsi="Arial" w:cs="Arial"/>
          <w:b/>
          <w:color w:val="00487E"/>
          <w:sz w:val="40"/>
          <w:szCs w:val="40"/>
        </w:rPr>
        <w:br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4C250C" w14:paraId="73F56354" w14:textId="77777777" w:rsidTr="004C250C">
        <w:tc>
          <w:tcPr>
            <w:tcW w:w="10490" w:type="dxa"/>
            <w:gridSpan w:val="2"/>
            <w:shd w:val="clear" w:color="auto" w:fill="00487E"/>
          </w:tcPr>
          <w:p w14:paraId="44FE89B3" w14:textId="298663D7" w:rsidR="004C250C" w:rsidRPr="004C250C" w:rsidRDefault="004C250C" w:rsidP="005C61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12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eferrer Details </w:t>
            </w:r>
          </w:p>
        </w:tc>
      </w:tr>
      <w:tr w:rsidR="004C250C" w14:paraId="7C828CE9" w14:textId="77777777" w:rsidTr="004C250C">
        <w:tc>
          <w:tcPr>
            <w:tcW w:w="5104" w:type="dxa"/>
          </w:tcPr>
          <w:p w14:paraId="309FA4D4" w14:textId="51C7DEF1" w:rsidR="004C250C" w:rsidRPr="00A73125" w:rsidRDefault="004C250C" w:rsidP="004C250C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>Name of Referrer:</w:t>
            </w:r>
          </w:p>
        </w:tc>
        <w:tc>
          <w:tcPr>
            <w:tcW w:w="5386" w:type="dxa"/>
          </w:tcPr>
          <w:p w14:paraId="7783207F" w14:textId="1B6D6FD4" w:rsidR="004C250C" w:rsidRPr="00D634D9" w:rsidRDefault="00A73125" w:rsidP="005C61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4C250C" w14:paraId="762F75CC" w14:textId="77777777" w:rsidTr="004C250C">
        <w:tc>
          <w:tcPr>
            <w:tcW w:w="5104" w:type="dxa"/>
          </w:tcPr>
          <w:p w14:paraId="3245160B" w14:textId="7ED75DC7" w:rsidR="004C250C" w:rsidRPr="00A73125" w:rsidRDefault="004C250C" w:rsidP="004C250C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 xml:space="preserve">Referrer Role:  </w:t>
            </w:r>
          </w:p>
        </w:tc>
        <w:tc>
          <w:tcPr>
            <w:tcW w:w="5386" w:type="dxa"/>
          </w:tcPr>
          <w:p w14:paraId="1F6B65DC" w14:textId="5067D17C" w:rsidR="004C250C" w:rsidRPr="00D634D9" w:rsidRDefault="00A73125" w:rsidP="005C61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D634D9" w14:paraId="052B46BF" w14:textId="77777777" w:rsidTr="004C250C">
        <w:tc>
          <w:tcPr>
            <w:tcW w:w="5104" w:type="dxa"/>
          </w:tcPr>
          <w:p w14:paraId="27F087E0" w14:textId="490D8999" w:rsidR="00D634D9" w:rsidRPr="00A73125" w:rsidRDefault="004C250C" w:rsidP="004C250C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>Referrer organisation and contact number:</w:t>
            </w:r>
          </w:p>
        </w:tc>
        <w:tc>
          <w:tcPr>
            <w:tcW w:w="5386" w:type="dxa"/>
          </w:tcPr>
          <w:p w14:paraId="519967AD" w14:textId="39DC681A" w:rsidR="00D634D9" w:rsidRPr="00D634D9" w:rsidRDefault="00A73125" w:rsidP="005C61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D634D9" w14:paraId="01AABD05" w14:textId="77777777" w:rsidTr="004C250C">
        <w:tc>
          <w:tcPr>
            <w:tcW w:w="5104" w:type="dxa"/>
          </w:tcPr>
          <w:p w14:paraId="6845BA44" w14:textId="26407BC0" w:rsidR="00D634D9" w:rsidRPr="00A73125" w:rsidRDefault="004C250C" w:rsidP="004C250C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 xml:space="preserve">Referrer Email:  </w:t>
            </w:r>
          </w:p>
        </w:tc>
        <w:tc>
          <w:tcPr>
            <w:tcW w:w="5386" w:type="dxa"/>
          </w:tcPr>
          <w:p w14:paraId="5607BB56" w14:textId="5792700E" w:rsidR="00D634D9" w:rsidRPr="00D634D9" w:rsidRDefault="00A73125" w:rsidP="005C61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D634D9" w14:paraId="6FA0E4D6" w14:textId="77777777" w:rsidTr="004C250C">
        <w:tc>
          <w:tcPr>
            <w:tcW w:w="5104" w:type="dxa"/>
          </w:tcPr>
          <w:p w14:paraId="0E221614" w14:textId="631DDCE5" w:rsidR="00D634D9" w:rsidRPr="00A73125" w:rsidRDefault="004C250C" w:rsidP="004C250C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 xml:space="preserve">Date of </w:t>
            </w:r>
            <w:r w:rsidR="00736CBB">
              <w:rPr>
                <w:rFonts w:ascii="Arial" w:hAnsi="Arial" w:cs="Arial"/>
                <w:b/>
              </w:rPr>
              <w:t>R</w:t>
            </w:r>
            <w:r w:rsidRPr="00A73125">
              <w:rPr>
                <w:rFonts w:ascii="Arial" w:hAnsi="Arial" w:cs="Arial"/>
                <w:b/>
              </w:rPr>
              <w:t>eferral:</w:t>
            </w:r>
          </w:p>
        </w:tc>
        <w:tc>
          <w:tcPr>
            <w:tcW w:w="5386" w:type="dxa"/>
          </w:tcPr>
          <w:p w14:paraId="4CB5A5A7" w14:textId="27E1B549" w:rsidR="00D634D9" w:rsidRPr="00D634D9" w:rsidRDefault="00A73125" w:rsidP="005C61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4C250C" w:rsidRPr="00D634D9" w14:paraId="11148FB6" w14:textId="77777777" w:rsidTr="00A73125">
        <w:tc>
          <w:tcPr>
            <w:tcW w:w="10490" w:type="dxa"/>
            <w:gridSpan w:val="2"/>
            <w:shd w:val="clear" w:color="auto" w:fill="00487E"/>
          </w:tcPr>
          <w:p w14:paraId="0305D04B" w14:textId="3F5BEF01" w:rsidR="004C250C" w:rsidRPr="00A73125" w:rsidRDefault="00A73125" w:rsidP="00195D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12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tails of child/young person</w:t>
            </w:r>
          </w:p>
        </w:tc>
      </w:tr>
      <w:tr w:rsidR="004C250C" w:rsidRPr="00D634D9" w14:paraId="57261E3A" w14:textId="77777777" w:rsidTr="00195DD0">
        <w:tc>
          <w:tcPr>
            <w:tcW w:w="5104" w:type="dxa"/>
          </w:tcPr>
          <w:p w14:paraId="2413D932" w14:textId="381E8280" w:rsidR="004C250C" w:rsidRPr="00A73125" w:rsidRDefault="004C250C" w:rsidP="00195DD0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5386" w:type="dxa"/>
          </w:tcPr>
          <w:p w14:paraId="2880255D" w14:textId="18F47016" w:rsidR="004C250C" w:rsidRPr="00A73125" w:rsidRDefault="00A73125" w:rsidP="00195DD0">
            <w:pPr>
              <w:jc w:val="center"/>
              <w:rPr>
                <w:rFonts w:cstheme="minorHAnsi"/>
                <w:b/>
              </w:rPr>
            </w:pPr>
            <w:r w:rsidRPr="00A73125">
              <w:rPr>
                <w:rFonts w:cstheme="minorHAnsi"/>
                <w:b/>
              </w:rPr>
              <w:br/>
            </w:r>
          </w:p>
        </w:tc>
      </w:tr>
      <w:tr w:rsidR="004C250C" w:rsidRPr="00D634D9" w14:paraId="0BB06811" w14:textId="77777777" w:rsidTr="00195DD0">
        <w:tc>
          <w:tcPr>
            <w:tcW w:w="5104" w:type="dxa"/>
          </w:tcPr>
          <w:p w14:paraId="5CD9F104" w14:textId="11CF3ADB" w:rsidR="004C250C" w:rsidRPr="00A73125" w:rsidRDefault="004C250C" w:rsidP="00195DD0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>K Number:</w:t>
            </w:r>
          </w:p>
        </w:tc>
        <w:tc>
          <w:tcPr>
            <w:tcW w:w="5386" w:type="dxa"/>
          </w:tcPr>
          <w:p w14:paraId="30000444" w14:textId="747CC92A" w:rsidR="004C250C" w:rsidRPr="00A73125" w:rsidRDefault="00A73125" w:rsidP="00195DD0">
            <w:pPr>
              <w:jc w:val="center"/>
              <w:rPr>
                <w:rFonts w:cstheme="minorHAnsi"/>
                <w:b/>
              </w:rPr>
            </w:pPr>
            <w:r w:rsidRPr="00A73125">
              <w:rPr>
                <w:rFonts w:cstheme="minorHAnsi"/>
                <w:b/>
              </w:rPr>
              <w:br/>
            </w:r>
          </w:p>
        </w:tc>
      </w:tr>
      <w:tr w:rsidR="004C250C" w:rsidRPr="00D634D9" w14:paraId="669F4F7C" w14:textId="77777777" w:rsidTr="00195DD0">
        <w:tc>
          <w:tcPr>
            <w:tcW w:w="5104" w:type="dxa"/>
          </w:tcPr>
          <w:p w14:paraId="099512F8" w14:textId="756FD12B" w:rsidR="004C250C" w:rsidRPr="00A73125" w:rsidRDefault="004C250C" w:rsidP="00195DD0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5386" w:type="dxa"/>
          </w:tcPr>
          <w:p w14:paraId="37056FD0" w14:textId="723E53E7" w:rsidR="004C250C" w:rsidRPr="00A73125" w:rsidRDefault="00A73125" w:rsidP="00195DD0">
            <w:pPr>
              <w:jc w:val="center"/>
              <w:rPr>
                <w:rFonts w:cstheme="minorHAnsi"/>
                <w:b/>
              </w:rPr>
            </w:pPr>
            <w:r w:rsidRPr="00A73125">
              <w:rPr>
                <w:rFonts w:cstheme="minorHAnsi"/>
                <w:b/>
              </w:rPr>
              <w:br/>
            </w:r>
          </w:p>
        </w:tc>
      </w:tr>
      <w:tr w:rsidR="00C80961" w:rsidRPr="00A73125" w14:paraId="6A151942" w14:textId="77777777" w:rsidTr="000148D4">
        <w:tc>
          <w:tcPr>
            <w:tcW w:w="10490" w:type="dxa"/>
            <w:gridSpan w:val="2"/>
            <w:shd w:val="clear" w:color="auto" w:fill="00487E"/>
          </w:tcPr>
          <w:p w14:paraId="57E79391" w14:textId="11B7184A" w:rsidR="00C80961" w:rsidRPr="00A73125" w:rsidRDefault="00C80961" w:rsidP="00014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12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etails of </w:t>
            </w:r>
            <w:r w:rsidR="008D7E7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rimary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regiver</w:t>
            </w:r>
            <w:r w:rsidR="008D7E7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s</w:t>
            </w:r>
          </w:p>
        </w:tc>
      </w:tr>
      <w:tr w:rsidR="00C80961" w:rsidRPr="00A73125" w14:paraId="6839A5AD" w14:textId="77777777" w:rsidTr="000148D4">
        <w:tc>
          <w:tcPr>
            <w:tcW w:w="5104" w:type="dxa"/>
          </w:tcPr>
          <w:p w14:paraId="4676F548" w14:textId="1E7F38EA" w:rsidR="00C80961" w:rsidRPr="00A73125" w:rsidRDefault="00C80961" w:rsidP="000148D4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>Name</w:t>
            </w:r>
            <w:r w:rsidR="008D7E7B">
              <w:rPr>
                <w:rFonts w:ascii="Arial" w:hAnsi="Arial" w:cs="Arial"/>
                <w:b/>
              </w:rPr>
              <w:t xml:space="preserve"> </w:t>
            </w:r>
            <w:r w:rsidRPr="00A73125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>Caregiver</w:t>
            </w:r>
            <w:r w:rsidR="008D7E7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s</w:t>
            </w:r>
            <w:r w:rsidRPr="00A731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86" w:type="dxa"/>
          </w:tcPr>
          <w:p w14:paraId="5CACB21B" w14:textId="5C4319FA" w:rsidR="00C80961" w:rsidRPr="00A73125" w:rsidRDefault="00C80961" w:rsidP="000148D4">
            <w:pPr>
              <w:jc w:val="center"/>
              <w:rPr>
                <w:rFonts w:cstheme="minorHAnsi"/>
                <w:b/>
              </w:rPr>
            </w:pPr>
            <w:r w:rsidRPr="00A73125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br/>
            </w:r>
          </w:p>
        </w:tc>
      </w:tr>
      <w:tr w:rsidR="00C80961" w:rsidRPr="00A73125" w14:paraId="4EFCD574" w14:textId="77777777" w:rsidTr="000148D4">
        <w:tc>
          <w:tcPr>
            <w:tcW w:w="5104" w:type="dxa"/>
          </w:tcPr>
          <w:p w14:paraId="0695BEF5" w14:textId="61E2FE4F" w:rsidR="00C80961" w:rsidRPr="00A73125" w:rsidRDefault="00C80961" w:rsidP="000148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Number: </w:t>
            </w:r>
          </w:p>
        </w:tc>
        <w:tc>
          <w:tcPr>
            <w:tcW w:w="5386" w:type="dxa"/>
          </w:tcPr>
          <w:p w14:paraId="39CB8011" w14:textId="77777777" w:rsidR="00C80961" w:rsidRPr="00A73125" w:rsidRDefault="00C80961" w:rsidP="000148D4">
            <w:pPr>
              <w:jc w:val="center"/>
              <w:rPr>
                <w:rFonts w:cstheme="minorHAnsi"/>
                <w:b/>
              </w:rPr>
            </w:pPr>
            <w:r w:rsidRPr="00A73125">
              <w:rPr>
                <w:rFonts w:cstheme="minorHAnsi"/>
                <w:b/>
              </w:rPr>
              <w:br/>
            </w:r>
          </w:p>
        </w:tc>
      </w:tr>
    </w:tbl>
    <w:p w14:paraId="654DD29E" w14:textId="671782F5" w:rsidR="00A73125" w:rsidRDefault="00A73125" w:rsidP="005C6197">
      <w:pPr>
        <w:jc w:val="center"/>
        <w:rPr>
          <w:rFonts w:cstheme="minorHAnsi"/>
          <w:b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A73125" w:rsidRPr="00A73125" w14:paraId="193354E4" w14:textId="77777777" w:rsidTr="00387A2E">
        <w:tc>
          <w:tcPr>
            <w:tcW w:w="8080" w:type="dxa"/>
            <w:shd w:val="clear" w:color="auto" w:fill="00487E"/>
          </w:tcPr>
          <w:p w14:paraId="27307644" w14:textId="40101DF2" w:rsidR="00A73125" w:rsidRPr="00387A2E" w:rsidRDefault="00387A2E" w:rsidP="00387A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A2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uitability Checklist</w:t>
            </w:r>
          </w:p>
        </w:tc>
        <w:tc>
          <w:tcPr>
            <w:tcW w:w="1134" w:type="dxa"/>
            <w:shd w:val="clear" w:color="auto" w:fill="00487E"/>
          </w:tcPr>
          <w:p w14:paraId="0935CBD9" w14:textId="25BDB44E" w:rsidR="00A73125" w:rsidRPr="00A73125" w:rsidRDefault="00A73125" w:rsidP="00387A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76" w:type="dxa"/>
            <w:shd w:val="clear" w:color="auto" w:fill="00487E"/>
          </w:tcPr>
          <w:p w14:paraId="6FD9FFB2" w14:textId="109E3090" w:rsidR="00A73125" w:rsidRPr="00A73125" w:rsidRDefault="00A73125" w:rsidP="00387A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387A2E" w:rsidRPr="00A73125" w14:paraId="7D034E1B" w14:textId="77777777" w:rsidTr="00387A2E">
        <w:trPr>
          <w:trHeight w:val="555"/>
        </w:trPr>
        <w:tc>
          <w:tcPr>
            <w:tcW w:w="8080" w:type="dxa"/>
          </w:tcPr>
          <w:p w14:paraId="59634ED6" w14:textId="582029F5" w:rsidR="00387A2E" w:rsidRPr="00A73125" w:rsidRDefault="00387A2E" w:rsidP="00195DD0">
            <w:pPr>
              <w:rPr>
                <w:rFonts w:ascii="Arial" w:hAnsi="Arial" w:cs="Arial"/>
                <w:b/>
              </w:rPr>
            </w:pPr>
            <w:r w:rsidRPr="00A73125">
              <w:rPr>
                <w:rFonts w:ascii="Arial" w:hAnsi="Arial" w:cs="Arial"/>
                <w:b/>
              </w:rPr>
              <w:t xml:space="preserve">Is the young person between 10 and 17 years old and of high school age?  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49673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D45A15" w14:textId="51CFB1CC" w:rsidR="00387A2E" w:rsidRDefault="004D4A39" w:rsidP="00387A2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34208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A90B883" w14:textId="63BC70C1" w:rsidR="00387A2E" w:rsidRDefault="00387A2E" w:rsidP="00387A2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73125" w:rsidRPr="00A73125" w14:paraId="55CBD311" w14:textId="77777777" w:rsidTr="00A73125">
        <w:tc>
          <w:tcPr>
            <w:tcW w:w="8080" w:type="dxa"/>
            <w:tcBorders>
              <w:bottom w:val="single" w:sz="4" w:space="0" w:color="000000"/>
            </w:tcBorders>
          </w:tcPr>
          <w:p w14:paraId="614C60CE" w14:textId="77777777" w:rsidR="00A73125" w:rsidRPr="00A73125" w:rsidRDefault="00A73125" w:rsidP="00195DD0">
            <w:pPr>
              <w:rPr>
                <w:rFonts w:ascii="Arial" w:hAnsi="Arial" w:cs="Arial"/>
              </w:rPr>
            </w:pPr>
            <w:r w:rsidRPr="00A73125">
              <w:rPr>
                <w:rFonts w:ascii="Arial" w:hAnsi="Arial" w:cs="Arial"/>
                <w:b/>
              </w:rPr>
              <w:t xml:space="preserve">Does the young person live at home?  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63601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2A9E98" w14:textId="01727452" w:rsidR="00A73125" w:rsidRPr="00A73125" w:rsidRDefault="00387A2E" w:rsidP="00387A2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155129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0130C4D" w14:textId="2E5C8158" w:rsidR="00A73125" w:rsidRPr="00A73125" w:rsidRDefault="004D4A39" w:rsidP="00387A2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387A2E" w:rsidRPr="00A73125" w14:paraId="36DE256D" w14:textId="77777777" w:rsidTr="004433F9">
        <w:tc>
          <w:tcPr>
            <w:tcW w:w="10490" w:type="dxa"/>
            <w:gridSpan w:val="3"/>
            <w:tcBorders>
              <w:bottom w:val="single" w:sz="4" w:space="0" w:color="000000"/>
            </w:tcBorders>
          </w:tcPr>
          <w:p w14:paraId="1AF4A802" w14:textId="73937A48" w:rsidR="00387A2E" w:rsidRPr="00387A2E" w:rsidRDefault="00387A2E" w:rsidP="00387A2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D37322">
              <w:rPr>
                <w:rFonts w:ascii="Arial" w:hAnsi="Arial" w:cs="Arial"/>
                <w:b/>
                <w:sz w:val="24"/>
                <w:szCs w:val="24"/>
              </w:rPr>
              <w:t xml:space="preserve">Does he/she display </w:t>
            </w:r>
            <w:r w:rsidRPr="00D373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wo or more </w:t>
            </w:r>
            <w:r w:rsidRPr="00D37322">
              <w:rPr>
                <w:rFonts w:ascii="Arial" w:hAnsi="Arial" w:cs="Arial"/>
                <w:b/>
                <w:sz w:val="24"/>
                <w:szCs w:val="24"/>
              </w:rPr>
              <w:t>of the following behaviours:</w:t>
            </w:r>
            <w:r w:rsidR="00F04E73" w:rsidRPr="00D3732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04E73" w:rsidRPr="00F04E73">
              <w:rPr>
                <w:rFonts w:ascii="Arial" w:hAnsi="Arial" w:cs="Arial"/>
                <w:i/>
                <w:color w:val="FF0000"/>
                <w:sz w:val="24"/>
                <w:szCs w:val="24"/>
              </w:rPr>
              <w:t>(If no, MST would not be suitable for the family)</w:t>
            </w:r>
          </w:p>
        </w:tc>
      </w:tr>
      <w:tr w:rsidR="00387A2E" w:rsidRPr="00A73125" w14:paraId="767B9F93" w14:textId="77777777" w:rsidTr="00387A2E">
        <w:tc>
          <w:tcPr>
            <w:tcW w:w="8080" w:type="dxa"/>
            <w:tcBorders>
              <w:bottom w:val="single" w:sz="4" w:space="0" w:color="000000"/>
            </w:tcBorders>
          </w:tcPr>
          <w:p w14:paraId="14189A51" w14:textId="77777777" w:rsidR="00387A2E" w:rsidRPr="00387A2E" w:rsidRDefault="00387A2E" w:rsidP="00387A2E">
            <w:pPr>
              <w:rPr>
                <w:rFonts w:ascii="Arial" w:hAnsi="Arial" w:cs="Arial"/>
                <w:i/>
              </w:rPr>
            </w:pPr>
            <w:r w:rsidRPr="00387A2E">
              <w:rPr>
                <w:rFonts w:ascii="Arial" w:hAnsi="Arial" w:cs="Arial"/>
                <w:b/>
              </w:rPr>
              <w:t>Criminal offending</w:t>
            </w:r>
          </w:p>
          <w:p w14:paraId="0E5367EB" w14:textId="77777777" w:rsidR="00387A2E" w:rsidRPr="00A73125" w:rsidRDefault="00387A2E" w:rsidP="00387A2E">
            <w:pPr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179502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000000"/>
                </w:tcBorders>
              </w:tcPr>
              <w:p w14:paraId="2ABB5DFB" w14:textId="7BFD3578" w:rsidR="00387A2E" w:rsidRPr="00A73125" w:rsidRDefault="00C7326D" w:rsidP="00387A2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6076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000000"/>
                </w:tcBorders>
              </w:tcPr>
              <w:p w14:paraId="621C65D6" w14:textId="5F4C5C02" w:rsidR="00387A2E" w:rsidRPr="00A73125" w:rsidRDefault="00387A2E" w:rsidP="00387A2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7326D" w:rsidRPr="00A73125" w14:paraId="51B8EA8C" w14:textId="77777777" w:rsidTr="00387A2E">
        <w:tc>
          <w:tcPr>
            <w:tcW w:w="8080" w:type="dxa"/>
            <w:tcBorders>
              <w:bottom w:val="single" w:sz="4" w:space="0" w:color="000000"/>
            </w:tcBorders>
          </w:tcPr>
          <w:p w14:paraId="3BC95C04" w14:textId="77777777" w:rsidR="00C7326D" w:rsidRPr="00387A2E" w:rsidRDefault="00C7326D" w:rsidP="00C7326D">
            <w:pPr>
              <w:rPr>
                <w:rFonts w:ascii="Arial" w:hAnsi="Arial" w:cs="Arial"/>
                <w:b/>
              </w:rPr>
            </w:pPr>
            <w:r w:rsidRPr="00387A2E">
              <w:rPr>
                <w:rFonts w:ascii="Arial" w:hAnsi="Arial" w:cs="Arial"/>
                <w:b/>
              </w:rPr>
              <w:t>Anti-social behaviour and/or associating with antisocial peers</w:t>
            </w:r>
          </w:p>
          <w:p w14:paraId="6C5F697D" w14:textId="77777777" w:rsidR="00C7326D" w:rsidRPr="00387A2E" w:rsidRDefault="00C7326D" w:rsidP="00C7326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13030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000000"/>
                </w:tcBorders>
              </w:tcPr>
              <w:p w14:paraId="235ECDA8" w14:textId="5E57774B" w:rsidR="00C7326D" w:rsidRPr="00387A2E" w:rsidRDefault="00272692" w:rsidP="00C7326D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67368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000000"/>
                </w:tcBorders>
              </w:tcPr>
              <w:p w14:paraId="07047995" w14:textId="767073E4" w:rsidR="00C7326D" w:rsidRPr="00387A2E" w:rsidRDefault="00F04E73" w:rsidP="00C7326D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7326D" w:rsidRPr="00A73125" w14:paraId="6C3E56FF" w14:textId="77777777" w:rsidTr="00387A2E">
        <w:tc>
          <w:tcPr>
            <w:tcW w:w="8080" w:type="dxa"/>
            <w:tcBorders>
              <w:bottom w:val="single" w:sz="4" w:space="0" w:color="000000"/>
            </w:tcBorders>
          </w:tcPr>
          <w:p w14:paraId="2B8F1E93" w14:textId="77777777" w:rsidR="00C7326D" w:rsidRPr="00387A2E" w:rsidRDefault="00C7326D" w:rsidP="00C7326D">
            <w:pPr>
              <w:rPr>
                <w:rFonts w:ascii="Arial" w:hAnsi="Arial" w:cs="Arial"/>
                <w:i/>
              </w:rPr>
            </w:pPr>
            <w:r w:rsidRPr="00387A2E">
              <w:rPr>
                <w:rFonts w:ascii="Arial" w:hAnsi="Arial" w:cs="Arial"/>
                <w:b/>
              </w:rPr>
              <w:t>Physical aggression</w:t>
            </w:r>
          </w:p>
          <w:p w14:paraId="15A5DBBE" w14:textId="77777777" w:rsidR="00C7326D" w:rsidRPr="00387A2E" w:rsidRDefault="00C7326D" w:rsidP="00C7326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115665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000000"/>
                </w:tcBorders>
              </w:tcPr>
              <w:p w14:paraId="16EBB9B4" w14:textId="52A54B82" w:rsidR="00C7326D" w:rsidRPr="00387A2E" w:rsidRDefault="00C7326D" w:rsidP="00C7326D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32690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000000"/>
                </w:tcBorders>
              </w:tcPr>
              <w:p w14:paraId="6C3FF246" w14:textId="6C3CF06C" w:rsidR="00C7326D" w:rsidRPr="00387A2E" w:rsidRDefault="00272692" w:rsidP="00C7326D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7326D" w:rsidRPr="00A73125" w14:paraId="329DBF17" w14:textId="77777777" w:rsidTr="00387A2E">
        <w:tc>
          <w:tcPr>
            <w:tcW w:w="8080" w:type="dxa"/>
            <w:tcBorders>
              <w:bottom w:val="single" w:sz="4" w:space="0" w:color="000000"/>
            </w:tcBorders>
          </w:tcPr>
          <w:p w14:paraId="1F2F3722" w14:textId="77777777" w:rsidR="00C7326D" w:rsidRPr="00387A2E" w:rsidRDefault="00C7326D" w:rsidP="00C7326D">
            <w:pPr>
              <w:rPr>
                <w:rFonts w:ascii="Arial" w:hAnsi="Arial" w:cs="Arial"/>
                <w:b/>
              </w:rPr>
            </w:pPr>
            <w:r w:rsidRPr="00387A2E">
              <w:rPr>
                <w:rFonts w:ascii="Arial" w:hAnsi="Arial" w:cs="Arial"/>
                <w:b/>
              </w:rPr>
              <w:t>Verbal aggression</w:t>
            </w:r>
          </w:p>
          <w:p w14:paraId="404F524D" w14:textId="77777777" w:rsidR="00C7326D" w:rsidRPr="00387A2E" w:rsidRDefault="00C7326D" w:rsidP="00C7326D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80962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000000"/>
                </w:tcBorders>
              </w:tcPr>
              <w:p w14:paraId="3E1529C4" w14:textId="5094671A" w:rsidR="00C7326D" w:rsidRPr="00387A2E" w:rsidRDefault="00C7326D" w:rsidP="00C7326D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65018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000000"/>
                </w:tcBorders>
              </w:tcPr>
              <w:p w14:paraId="4CF01D38" w14:textId="68443346" w:rsidR="00C7326D" w:rsidRPr="00387A2E" w:rsidRDefault="00C7326D" w:rsidP="00C7326D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7326D" w:rsidRPr="00A73125" w14:paraId="0F0B74E4" w14:textId="77777777" w:rsidTr="00387A2E">
        <w:tc>
          <w:tcPr>
            <w:tcW w:w="8080" w:type="dxa"/>
            <w:tcBorders>
              <w:bottom w:val="single" w:sz="4" w:space="0" w:color="000000"/>
            </w:tcBorders>
          </w:tcPr>
          <w:p w14:paraId="34BB95F1" w14:textId="77777777" w:rsidR="00C7326D" w:rsidRPr="00387A2E" w:rsidRDefault="00C7326D" w:rsidP="00C7326D">
            <w:pPr>
              <w:rPr>
                <w:rFonts w:ascii="Arial" w:hAnsi="Arial" w:cs="Arial"/>
                <w:b/>
              </w:rPr>
            </w:pPr>
            <w:r w:rsidRPr="00387A2E">
              <w:rPr>
                <w:rFonts w:ascii="Arial" w:hAnsi="Arial" w:cs="Arial"/>
                <w:b/>
              </w:rPr>
              <w:t>Property damage</w:t>
            </w:r>
          </w:p>
          <w:p w14:paraId="708CF2E3" w14:textId="2876A33B" w:rsidR="00C7326D" w:rsidRPr="00387A2E" w:rsidRDefault="00C80961" w:rsidP="00C73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1393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000000"/>
                </w:tcBorders>
              </w:tcPr>
              <w:p w14:paraId="6A4ED15E" w14:textId="23EEE424" w:rsidR="00C7326D" w:rsidRPr="00387A2E" w:rsidRDefault="00C7326D" w:rsidP="00C7326D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11115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000000"/>
                </w:tcBorders>
              </w:tcPr>
              <w:p w14:paraId="6CC2FA5B" w14:textId="1EB307FB" w:rsidR="00C7326D" w:rsidRPr="00387A2E" w:rsidRDefault="00C7326D" w:rsidP="00C7326D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46143" w:rsidRPr="00A73125" w14:paraId="0A1CB0E5" w14:textId="77777777" w:rsidTr="00046143">
        <w:tc>
          <w:tcPr>
            <w:tcW w:w="8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487E"/>
          </w:tcPr>
          <w:p w14:paraId="7DE8FCB8" w14:textId="418AD84D" w:rsidR="00046143" w:rsidRPr="00046143" w:rsidRDefault="00046143" w:rsidP="0004614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87A2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Suitability Checklist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487E"/>
          </w:tcPr>
          <w:p w14:paraId="6E342BB5" w14:textId="0698DEF6" w:rsidR="00046143" w:rsidRDefault="00046143" w:rsidP="000461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487E"/>
          </w:tcPr>
          <w:p w14:paraId="627DAB2C" w14:textId="31AE46CE" w:rsidR="00046143" w:rsidRDefault="00046143" w:rsidP="000461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80961" w:rsidRPr="00A73125" w14:paraId="1F7CF874" w14:textId="77777777" w:rsidTr="00F04E73">
        <w:tc>
          <w:tcPr>
            <w:tcW w:w="8080" w:type="dxa"/>
            <w:tcBorders>
              <w:bottom w:val="single" w:sz="4" w:space="0" w:color="auto"/>
            </w:tcBorders>
          </w:tcPr>
          <w:p w14:paraId="69149A3B" w14:textId="77777777" w:rsidR="00C80961" w:rsidRPr="00387A2E" w:rsidRDefault="00C80961" w:rsidP="00C80961">
            <w:pPr>
              <w:rPr>
                <w:rFonts w:ascii="Arial" w:hAnsi="Arial" w:cs="Arial"/>
                <w:b/>
              </w:rPr>
            </w:pPr>
            <w:r w:rsidRPr="00387A2E">
              <w:rPr>
                <w:rFonts w:ascii="Arial" w:hAnsi="Arial" w:cs="Arial"/>
                <w:b/>
              </w:rPr>
              <w:t>School exclusion</w:t>
            </w:r>
          </w:p>
          <w:p w14:paraId="007D4FC3" w14:textId="77777777" w:rsidR="00C80961" w:rsidRPr="00387A2E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883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62699D97" w14:textId="566DC6DD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18999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08CF9B14" w14:textId="4C72E8AC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A73125" w14:paraId="2FD8993A" w14:textId="77777777" w:rsidTr="00F04E73">
        <w:tc>
          <w:tcPr>
            <w:tcW w:w="8080" w:type="dxa"/>
            <w:tcBorders>
              <w:bottom w:val="single" w:sz="4" w:space="0" w:color="auto"/>
            </w:tcBorders>
          </w:tcPr>
          <w:p w14:paraId="6F54E6E6" w14:textId="77777777" w:rsidR="00C80961" w:rsidRPr="00387A2E" w:rsidRDefault="00C80961" w:rsidP="00C80961">
            <w:pPr>
              <w:rPr>
                <w:rFonts w:ascii="Arial" w:hAnsi="Arial" w:cs="Arial"/>
                <w:i/>
              </w:rPr>
            </w:pPr>
            <w:r w:rsidRPr="00387A2E">
              <w:rPr>
                <w:rFonts w:ascii="Arial" w:hAnsi="Arial" w:cs="Arial"/>
                <w:b/>
              </w:rPr>
              <w:t>Behavioural issues at school</w:t>
            </w:r>
          </w:p>
          <w:p w14:paraId="673C9E32" w14:textId="77777777" w:rsidR="00C80961" w:rsidRPr="00387A2E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20455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1B8DC31A" w14:textId="272AEC49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202181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2882753E" w14:textId="34B76132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A73125" w14:paraId="0142E33D" w14:textId="77777777" w:rsidTr="00F04E73">
        <w:tc>
          <w:tcPr>
            <w:tcW w:w="8080" w:type="dxa"/>
            <w:tcBorders>
              <w:bottom w:val="single" w:sz="4" w:space="0" w:color="auto"/>
            </w:tcBorders>
          </w:tcPr>
          <w:p w14:paraId="743E3849" w14:textId="77777777" w:rsidR="00C80961" w:rsidRPr="00387A2E" w:rsidRDefault="00C80961" w:rsidP="00C80961">
            <w:pPr>
              <w:rPr>
                <w:rFonts w:ascii="Arial" w:hAnsi="Arial" w:cs="Arial"/>
                <w:b/>
              </w:rPr>
            </w:pPr>
            <w:r w:rsidRPr="00387A2E">
              <w:rPr>
                <w:rFonts w:ascii="Arial" w:hAnsi="Arial" w:cs="Arial"/>
                <w:b/>
              </w:rPr>
              <w:t>Non-attendance/truancy</w:t>
            </w:r>
          </w:p>
          <w:p w14:paraId="6DB446D1" w14:textId="77777777" w:rsidR="00C80961" w:rsidRPr="00387A2E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141305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380DB6EA" w14:textId="12023BB0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47668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012EF392" w14:textId="7AB88974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A73125" w14:paraId="790ABBCC" w14:textId="77777777" w:rsidTr="00F04E73">
        <w:tc>
          <w:tcPr>
            <w:tcW w:w="8080" w:type="dxa"/>
            <w:tcBorders>
              <w:bottom w:val="single" w:sz="4" w:space="0" w:color="auto"/>
            </w:tcBorders>
          </w:tcPr>
          <w:p w14:paraId="5BB3DDFB" w14:textId="77777777" w:rsidR="00C80961" w:rsidRPr="00387A2E" w:rsidRDefault="00C80961" w:rsidP="00C80961">
            <w:pPr>
              <w:rPr>
                <w:rFonts w:ascii="Arial" w:hAnsi="Arial" w:cs="Arial"/>
                <w:b/>
              </w:rPr>
            </w:pPr>
            <w:r w:rsidRPr="00387A2E">
              <w:rPr>
                <w:rFonts w:ascii="Arial" w:hAnsi="Arial" w:cs="Arial"/>
                <w:b/>
              </w:rPr>
              <w:t>Running away</w:t>
            </w:r>
          </w:p>
          <w:p w14:paraId="3DF9BF33" w14:textId="77777777" w:rsidR="00C80961" w:rsidRPr="00387A2E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0335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3128DD2C" w14:textId="1E57BAB5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12929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07B9AC11" w14:textId="26A26109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A73125" w14:paraId="03845E76" w14:textId="77777777" w:rsidTr="00F04E73">
        <w:tc>
          <w:tcPr>
            <w:tcW w:w="8080" w:type="dxa"/>
            <w:tcBorders>
              <w:bottom w:val="single" w:sz="4" w:space="0" w:color="auto"/>
            </w:tcBorders>
          </w:tcPr>
          <w:p w14:paraId="71877539" w14:textId="77777777" w:rsidR="00C80961" w:rsidRPr="00387A2E" w:rsidRDefault="00C80961" w:rsidP="00C80961">
            <w:pPr>
              <w:rPr>
                <w:rFonts w:ascii="Arial" w:hAnsi="Arial" w:cs="Arial"/>
                <w:i/>
              </w:rPr>
            </w:pPr>
            <w:r w:rsidRPr="00387A2E">
              <w:rPr>
                <w:rFonts w:ascii="Arial" w:hAnsi="Arial" w:cs="Arial"/>
                <w:b/>
              </w:rPr>
              <w:t>Missing from home</w:t>
            </w:r>
          </w:p>
          <w:p w14:paraId="13119560" w14:textId="77777777" w:rsidR="00C80961" w:rsidRPr="00387A2E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208341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249C2F30" w14:textId="74A90DEE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159983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16CAF777" w14:textId="148857FA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A73125" w14:paraId="48577BA5" w14:textId="77777777" w:rsidTr="00F04E73">
        <w:tc>
          <w:tcPr>
            <w:tcW w:w="8080" w:type="dxa"/>
          </w:tcPr>
          <w:p w14:paraId="2E330E9B" w14:textId="0E72E6AA" w:rsidR="00C80961" w:rsidRPr="00F04E73" w:rsidRDefault="00C80961" w:rsidP="00C809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04E73">
              <w:rPr>
                <w:rFonts w:ascii="Arial" w:hAnsi="Arial" w:cs="Arial"/>
                <w:b/>
              </w:rPr>
              <w:t>SE/CCE risks</w:t>
            </w:r>
          </w:p>
          <w:p w14:paraId="79CEFD43" w14:textId="76AEE278" w:rsidR="00C80961" w:rsidRPr="00F04E73" w:rsidRDefault="00C80961" w:rsidP="00C8096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49549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4D6E60F" w14:textId="34CB3130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188613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3449010" w14:textId="145F2398" w:rsidR="00C80961" w:rsidRDefault="00C80961" w:rsidP="00C8096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A73125" w14:paraId="00E535B1" w14:textId="77777777" w:rsidTr="00F04E73">
        <w:tc>
          <w:tcPr>
            <w:tcW w:w="8080" w:type="dxa"/>
          </w:tcPr>
          <w:p w14:paraId="729B13CE" w14:textId="77777777" w:rsidR="00C80961" w:rsidRPr="00F04E73" w:rsidRDefault="00C80961" w:rsidP="00C80961">
            <w:pPr>
              <w:rPr>
                <w:rFonts w:ascii="Arial" w:hAnsi="Arial" w:cs="Arial"/>
                <w:b/>
              </w:rPr>
            </w:pPr>
            <w:r w:rsidRPr="00F04E73">
              <w:rPr>
                <w:rFonts w:ascii="Arial" w:hAnsi="Arial" w:cs="Arial"/>
                <w:b/>
              </w:rPr>
              <w:t>Self-harm</w:t>
            </w:r>
          </w:p>
          <w:p w14:paraId="47B4A8CC" w14:textId="171BE944" w:rsidR="00C80961" w:rsidRPr="00F04E73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04821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8BC6E8D" w14:textId="40BC3516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4248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FEA0C42" w14:textId="276B770F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A73125" w14:paraId="0BD060EE" w14:textId="77777777" w:rsidTr="00F04E73">
        <w:tc>
          <w:tcPr>
            <w:tcW w:w="8080" w:type="dxa"/>
          </w:tcPr>
          <w:p w14:paraId="4F1775D0" w14:textId="77777777" w:rsidR="00C80961" w:rsidRPr="00F04E73" w:rsidRDefault="00C80961" w:rsidP="00C80961">
            <w:pPr>
              <w:rPr>
                <w:rFonts w:ascii="Arial" w:hAnsi="Arial" w:cs="Arial"/>
                <w:b/>
              </w:rPr>
            </w:pPr>
            <w:r w:rsidRPr="00F04E73">
              <w:rPr>
                <w:rFonts w:ascii="Arial" w:hAnsi="Arial" w:cs="Arial"/>
                <w:b/>
              </w:rPr>
              <w:t>Drug use</w:t>
            </w:r>
          </w:p>
          <w:p w14:paraId="6A216AE1" w14:textId="77777777" w:rsidR="00C80961" w:rsidRPr="00F04E73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1391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F0E1B39" w14:textId="77541A3B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100925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B37193E" w14:textId="707F4882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A73125" w14:paraId="72A1FC96" w14:textId="77777777" w:rsidTr="00387A2E">
        <w:tc>
          <w:tcPr>
            <w:tcW w:w="8080" w:type="dxa"/>
            <w:tcBorders>
              <w:bottom w:val="single" w:sz="4" w:space="0" w:color="000000"/>
            </w:tcBorders>
          </w:tcPr>
          <w:p w14:paraId="3B2DC958" w14:textId="77777777" w:rsidR="00C80961" w:rsidRPr="00F04E73" w:rsidRDefault="00C80961" w:rsidP="00C80961">
            <w:pPr>
              <w:rPr>
                <w:rFonts w:ascii="Arial" w:hAnsi="Arial" w:cs="Arial"/>
                <w:b/>
              </w:rPr>
            </w:pPr>
            <w:r w:rsidRPr="00F04E73">
              <w:rPr>
                <w:rFonts w:ascii="Arial" w:hAnsi="Arial" w:cs="Arial"/>
                <w:b/>
              </w:rPr>
              <w:t>Alcohol use</w:t>
            </w:r>
          </w:p>
          <w:p w14:paraId="4D9011A8" w14:textId="77777777" w:rsidR="00C80961" w:rsidRPr="00F04E73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8037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000000"/>
                </w:tcBorders>
              </w:tcPr>
              <w:p w14:paraId="2B023213" w14:textId="106DC310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191056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000000"/>
                </w:tcBorders>
              </w:tcPr>
              <w:p w14:paraId="0E47C6CA" w14:textId="5DE0E665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387A2E" w14:paraId="47CA4888" w14:textId="77777777" w:rsidTr="00195DD0">
        <w:tc>
          <w:tcPr>
            <w:tcW w:w="8080" w:type="dxa"/>
          </w:tcPr>
          <w:p w14:paraId="1BDACCCB" w14:textId="77777777" w:rsidR="00A97D20" w:rsidRDefault="00A97D20" w:rsidP="00A97D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e young person at risk of/will be at risk of care, custody/court, out of home placement, or residential school if the behaviour escalates/does not make progress?</w:t>
            </w:r>
          </w:p>
          <w:p w14:paraId="33EF3F0B" w14:textId="77777777" w:rsidR="00A97D20" w:rsidRDefault="00A97D20" w:rsidP="00A97D20">
            <w:pPr>
              <w:rPr>
                <w:rFonts w:ascii="Arial" w:hAnsi="Arial" w:cs="Arial"/>
                <w:b/>
                <w:bCs/>
              </w:rPr>
            </w:pPr>
          </w:p>
          <w:p w14:paraId="490C6CC2" w14:textId="2A090429" w:rsidR="00C80961" w:rsidRPr="00D37322" w:rsidRDefault="00C80961" w:rsidP="00C80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7322">
              <w:rPr>
                <w:rFonts w:ascii="Arial" w:hAnsi="Arial" w:cs="Arial"/>
                <w:i/>
                <w:color w:val="FF0000"/>
                <w:sz w:val="24"/>
                <w:szCs w:val="24"/>
              </w:rPr>
              <w:t>(If no, please contact MST to discuss suitability on 01484 414940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21096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CB527A3" w14:textId="72C9F27E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114566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BE9E43" w14:textId="77777777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387A2E" w14:paraId="4296A9A6" w14:textId="77777777" w:rsidTr="00046143">
        <w:tc>
          <w:tcPr>
            <w:tcW w:w="8080" w:type="dxa"/>
          </w:tcPr>
          <w:p w14:paraId="50B1A765" w14:textId="6B9A4A79" w:rsidR="00C80961" w:rsidRPr="00046143" w:rsidRDefault="00C80961" w:rsidP="00C80961">
            <w:pPr>
              <w:rPr>
                <w:rFonts w:ascii="Arial" w:hAnsi="Arial" w:cs="Arial"/>
                <w:b/>
              </w:rPr>
            </w:pPr>
            <w:r w:rsidRPr="00046143">
              <w:rPr>
                <w:rFonts w:ascii="Arial" w:hAnsi="Arial" w:cs="Arial"/>
                <w:b/>
              </w:rPr>
              <w:t>Would the goals of treatment be to reduce parental abuse or neglect?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73322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6FBA0A" w14:textId="77777777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191184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B40DE23" w14:textId="4906AF61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387A2E" w14:paraId="70A45FD6" w14:textId="77777777" w:rsidTr="00046143">
        <w:tc>
          <w:tcPr>
            <w:tcW w:w="8080" w:type="dxa"/>
          </w:tcPr>
          <w:p w14:paraId="207E12BB" w14:textId="0CB36F2F" w:rsidR="00C80961" w:rsidRPr="00046143" w:rsidRDefault="00C80961" w:rsidP="00C80961">
            <w:pPr>
              <w:rPr>
                <w:rFonts w:ascii="Arial" w:hAnsi="Arial" w:cs="Arial"/>
                <w:b/>
              </w:rPr>
            </w:pPr>
            <w:r w:rsidRPr="00046143">
              <w:rPr>
                <w:rFonts w:ascii="Arial" w:hAnsi="Arial" w:cs="Arial"/>
                <w:b/>
              </w:rPr>
              <w:t>Are the challenging behaviours caused by the young person’s mental health problems?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35465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FA154DF" w14:textId="5212B9C1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147105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41A6B0" w14:textId="336CF137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387A2E" w14:paraId="273CABF0" w14:textId="77777777" w:rsidTr="00046143">
        <w:tc>
          <w:tcPr>
            <w:tcW w:w="8080" w:type="dxa"/>
          </w:tcPr>
          <w:p w14:paraId="6F111B3F" w14:textId="3A7A29B5" w:rsidR="00C80961" w:rsidRPr="00046143" w:rsidRDefault="00C80961" w:rsidP="00C80961">
            <w:pPr>
              <w:rPr>
                <w:rFonts w:ascii="Arial" w:hAnsi="Arial" w:cs="Arial"/>
                <w:b/>
              </w:rPr>
            </w:pPr>
            <w:r w:rsidRPr="00046143">
              <w:rPr>
                <w:rFonts w:ascii="Arial" w:hAnsi="Arial" w:cs="Arial"/>
                <w:b/>
              </w:rPr>
              <w:t>Is sexual offending the primary anti-social behaviour shown by the young person?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84855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E4F3931" w14:textId="3B816673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6325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521000" w14:textId="6E442FC1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387A2E" w14:paraId="37D0C896" w14:textId="77777777" w:rsidTr="00046143">
        <w:tc>
          <w:tcPr>
            <w:tcW w:w="8080" w:type="dxa"/>
          </w:tcPr>
          <w:p w14:paraId="33A9E60A" w14:textId="7685D1A7" w:rsidR="00C80961" w:rsidRPr="00046143" w:rsidRDefault="00C80961" w:rsidP="00C80961">
            <w:pPr>
              <w:rPr>
                <w:rFonts w:ascii="Arial" w:hAnsi="Arial" w:cs="Arial"/>
                <w:b/>
              </w:rPr>
            </w:pPr>
            <w:r w:rsidRPr="00046143">
              <w:rPr>
                <w:rFonts w:ascii="Arial" w:hAnsi="Arial" w:cs="Arial"/>
                <w:b/>
              </w:rPr>
              <w:t>Is the young person actively suicidal? Homicidal? Actively psychotic?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6567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7EAEDD8" w14:textId="61AAFC97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3214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B333A3" w14:textId="1136575D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387A2E" w14:paraId="3B2F172B" w14:textId="77777777" w:rsidTr="00046143">
        <w:tc>
          <w:tcPr>
            <w:tcW w:w="8080" w:type="dxa"/>
          </w:tcPr>
          <w:p w14:paraId="6996C030" w14:textId="5CBFCA84" w:rsidR="00C80961" w:rsidRPr="00046143" w:rsidRDefault="00C80961" w:rsidP="00C80961">
            <w:pPr>
              <w:rPr>
                <w:rFonts w:ascii="Arial" w:hAnsi="Arial" w:cs="Arial"/>
                <w:b/>
              </w:rPr>
            </w:pPr>
            <w:r w:rsidRPr="00046143">
              <w:rPr>
                <w:rFonts w:ascii="Arial" w:hAnsi="Arial" w:cs="Arial"/>
                <w:b/>
              </w:rPr>
              <w:t xml:space="preserve">Is the young person/family involved in another on-going intensive intervention? If </w:t>
            </w:r>
            <w:proofErr w:type="gramStart"/>
            <w:r w:rsidRPr="00046143">
              <w:rPr>
                <w:rFonts w:ascii="Arial" w:hAnsi="Arial" w:cs="Arial"/>
                <w:b/>
              </w:rPr>
              <w:t>Yes</w:t>
            </w:r>
            <w:proofErr w:type="gramEnd"/>
            <w:r w:rsidRPr="00046143">
              <w:rPr>
                <w:rFonts w:ascii="Arial" w:hAnsi="Arial" w:cs="Arial"/>
                <w:b/>
              </w:rPr>
              <w:t>, who?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11081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57EBCB" w14:textId="6CC25809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211085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FDBC56" w14:textId="76B83585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387A2E" w14:paraId="3F9C64AC" w14:textId="77777777" w:rsidTr="00046143">
        <w:tc>
          <w:tcPr>
            <w:tcW w:w="8080" w:type="dxa"/>
          </w:tcPr>
          <w:p w14:paraId="28E517C6" w14:textId="77777777" w:rsidR="00C80961" w:rsidRPr="00046143" w:rsidRDefault="00C80961" w:rsidP="00C80961">
            <w:pPr>
              <w:rPr>
                <w:rFonts w:ascii="Arial" w:hAnsi="Arial" w:cs="Arial"/>
                <w:b/>
              </w:rPr>
            </w:pPr>
            <w:r w:rsidRPr="00046143">
              <w:rPr>
                <w:rFonts w:ascii="Arial" w:hAnsi="Arial" w:cs="Arial"/>
                <w:b/>
              </w:rPr>
              <w:t>Are you concerned about the caregiver’s motivation to do an intensive intervention?</w:t>
            </w:r>
          </w:p>
          <w:p w14:paraId="61A05536" w14:textId="77777777" w:rsidR="00C80961" w:rsidRPr="00046143" w:rsidRDefault="00C80961" w:rsidP="00C80961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7119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EF1EBDB" w14:textId="13EA3105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54806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1F21857" w14:textId="1A67507B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C80961" w:rsidRPr="00387A2E" w14:paraId="6441689D" w14:textId="77777777" w:rsidTr="00195DD0">
        <w:tc>
          <w:tcPr>
            <w:tcW w:w="8080" w:type="dxa"/>
            <w:tcBorders>
              <w:bottom w:val="single" w:sz="4" w:space="0" w:color="000000"/>
            </w:tcBorders>
          </w:tcPr>
          <w:p w14:paraId="3A26F656" w14:textId="2A777069" w:rsidR="00C80961" w:rsidRPr="00046143" w:rsidRDefault="00C80961" w:rsidP="00C80961">
            <w:pPr>
              <w:rPr>
                <w:rFonts w:ascii="Arial" w:hAnsi="Arial" w:cs="Arial"/>
                <w:b/>
              </w:rPr>
            </w:pPr>
            <w:r w:rsidRPr="00046143">
              <w:rPr>
                <w:rFonts w:ascii="Arial" w:hAnsi="Arial" w:cs="Arial"/>
                <w:b/>
                <w:i/>
              </w:rPr>
              <w:t>Open to FGC: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-8229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000000"/>
                </w:tcBorders>
              </w:tcPr>
              <w:p w14:paraId="03C52114" w14:textId="088732FD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13628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000000"/>
                </w:tcBorders>
              </w:tcPr>
              <w:p w14:paraId="3C92BBF5" w14:textId="45BBBF25" w:rsidR="00C80961" w:rsidRPr="00387A2E" w:rsidRDefault="00C80961" w:rsidP="00C80961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3B48FA4B" w14:textId="77777777" w:rsidR="00046143" w:rsidRDefault="00046143" w:rsidP="005C6197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F04E73" w:rsidRPr="00A73125" w14:paraId="7AE32C69" w14:textId="77777777" w:rsidTr="00F04E73">
        <w:tc>
          <w:tcPr>
            <w:tcW w:w="8080" w:type="dxa"/>
            <w:shd w:val="clear" w:color="auto" w:fill="00487E"/>
          </w:tcPr>
          <w:p w14:paraId="452BFD8C" w14:textId="7217A796" w:rsidR="00F04E73" w:rsidRPr="00387A2E" w:rsidRDefault="00F04E73" w:rsidP="00195D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nsent</w:t>
            </w:r>
          </w:p>
        </w:tc>
        <w:tc>
          <w:tcPr>
            <w:tcW w:w="1134" w:type="dxa"/>
            <w:shd w:val="clear" w:color="auto" w:fill="00487E"/>
          </w:tcPr>
          <w:p w14:paraId="43AAB8E7" w14:textId="77777777" w:rsidR="00F04E73" w:rsidRPr="00A73125" w:rsidRDefault="00F04E73" w:rsidP="0019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76" w:type="dxa"/>
            <w:shd w:val="clear" w:color="auto" w:fill="00487E"/>
          </w:tcPr>
          <w:p w14:paraId="078455FB" w14:textId="77777777" w:rsidR="00F04E73" w:rsidRPr="00A73125" w:rsidRDefault="00F04E73" w:rsidP="0019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F04E73" w:rsidRPr="00387A2E" w14:paraId="24DBAA9F" w14:textId="77777777" w:rsidTr="00F04E73">
        <w:tc>
          <w:tcPr>
            <w:tcW w:w="8080" w:type="dxa"/>
          </w:tcPr>
          <w:p w14:paraId="5EBAB322" w14:textId="2B9D29EA" w:rsidR="00F04E73" w:rsidRPr="00F04E73" w:rsidRDefault="00F04E73" w:rsidP="00F04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Caregiver given their consent to be contacted by MST to</w:t>
            </w:r>
            <w:r w:rsidR="00C95D5B">
              <w:rPr>
                <w:rFonts w:ascii="Arial" w:hAnsi="Arial" w:cs="Arial"/>
                <w:b/>
              </w:rPr>
              <w:t xml:space="preserve"> arrange and complete a</w:t>
            </w:r>
            <w:r>
              <w:rPr>
                <w:rFonts w:ascii="Arial" w:hAnsi="Arial" w:cs="Arial"/>
                <w:b/>
              </w:rPr>
              <w:t xml:space="preserve"> suitability assessment? 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7566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B7704A8" w14:textId="48E6FDB8" w:rsidR="00F04E73" w:rsidRPr="00387A2E" w:rsidRDefault="005D5C8C" w:rsidP="00195DD0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109142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FFA6AAF" w14:textId="77777777" w:rsidR="00F04E73" w:rsidRPr="00387A2E" w:rsidRDefault="00F04E73" w:rsidP="00195DD0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D5C8C" w:rsidRPr="00387A2E" w14:paraId="67E800C7" w14:textId="77777777" w:rsidTr="00F04E73">
        <w:tc>
          <w:tcPr>
            <w:tcW w:w="8080" w:type="dxa"/>
          </w:tcPr>
          <w:p w14:paraId="65717B81" w14:textId="6F99820A" w:rsidR="005D5C8C" w:rsidRDefault="005D5C8C" w:rsidP="005D5C8C">
            <w:pPr>
              <w:pStyle w:val="BodyText2"/>
              <w:ind w:right="1252"/>
              <w:jc w:val="both"/>
              <w:rPr>
                <w:rFonts w:ascii="Arial" w:hAnsi="Arial" w:cs="Arial"/>
                <w:b/>
              </w:rPr>
            </w:pPr>
            <w:r w:rsidRPr="005D5C8C">
              <w:rPr>
                <w:rFonts w:ascii="Arial" w:hAnsi="Arial" w:cs="Arial"/>
                <w:b/>
              </w:rPr>
              <w:t xml:space="preserve">Has the Caregiver given their consent for Kirklees MST to share any relevant personal data or information about their family with professionals, key </w:t>
            </w:r>
            <w:proofErr w:type="gramStart"/>
            <w:r w:rsidRPr="005D5C8C">
              <w:rPr>
                <w:rFonts w:ascii="Arial" w:hAnsi="Arial" w:cs="Arial"/>
                <w:b/>
              </w:rPr>
              <w:t>people</w:t>
            </w:r>
            <w:proofErr w:type="gramEnd"/>
            <w:r w:rsidRPr="005D5C8C">
              <w:rPr>
                <w:rFonts w:ascii="Arial" w:hAnsi="Arial" w:cs="Arial"/>
                <w:b/>
              </w:rPr>
              <w:t xml:space="preserve"> or agencies as part of the MST treatment process?</w:t>
            </w:r>
          </w:p>
        </w:tc>
        <w:sdt>
          <w:sdtPr>
            <w:rPr>
              <w:rFonts w:ascii="Arial" w:hAnsi="Arial" w:cs="Arial"/>
              <w:b/>
              <w:sz w:val="44"/>
              <w:szCs w:val="44"/>
            </w:rPr>
            <w:id w:val="13213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D9BFAC6" w14:textId="5B01F6C2" w:rsidR="005D5C8C" w:rsidRDefault="005D5C8C" w:rsidP="005D5C8C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44"/>
              <w:szCs w:val="44"/>
            </w:rPr>
            <w:id w:val="-31796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F061E2" w14:textId="75646417" w:rsidR="005D5C8C" w:rsidRDefault="005D5C8C" w:rsidP="005D5C8C">
                <w:pPr>
                  <w:jc w:val="center"/>
                  <w:rPr>
                    <w:rFonts w:ascii="Arial" w:hAnsi="Arial" w:cs="Arial"/>
                    <w:b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25C8314A" w14:textId="358AB40D" w:rsidR="0046760A" w:rsidRPr="0046760A" w:rsidRDefault="00736CBB" w:rsidP="00736C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46760A" w:rsidRPr="00D37322">
        <w:rPr>
          <w:rFonts w:ascii="Arial" w:hAnsi="Arial" w:cs="Arial"/>
          <w:b/>
          <w:sz w:val="24"/>
          <w:szCs w:val="24"/>
        </w:rPr>
        <w:t>Please send the completed referral form to</w:t>
      </w:r>
      <w:r w:rsidR="0046760A" w:rsidRPr="0046760A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46760A" w:rsidRPr="0046760A">
          <w:rPr>
            <w:rStyle w:val="Hyperlink"/>
            <w:rFonts w:ascii="Arial" w:hAnsi="Arial" w:cs="Arial"/>
            <w:bCs/>
            <w:color w:val="0000FF"/>
            <w:sz w:val="24"/>
            <w:szCs w:val="24"/>
          </w:rPr>
          <w:t>MST@kirklees.gov.uk</w:t>
        </w:r>
      </w:hyperlink>
      <w:r w:rsidR="00A3691E">
        <w:rPr>
          <w:rStyle w:val="Hyperlink"/>
          <w:rFonts w:ascii="Arial" w:hAnsi="Arial" w:cs="Arial"/>
          <w:bCs/>
          <w:color w:val="0000FF"/>
          <w:sz w:val="24"/>
          <w:szCs w:val="24"/>
        </w:rPr>
        <w:t xml:space="preserve"> </w:t>
      </w:r>
      <w:r w:rsidR="00A3691E">
        <w:rPr>
          <w:rStyle w:val="Hyperlink"/>
          <w:rFonts w:ascii="Arial" w:hAnsi="Arial" w:cs="Arial"/>
          <w:bCs/>
          <w:color w:val="0000FF"/>
          <w:sz w:val="24"/>
          <w:szCs w:val="24"/>
        </w:rPr>
        <w:br/>
      </w:r>
      <w:r w:rsidR="0046760A">
        <w:rPr>
          <w:rFonts w:ascii="Arial" w:hAnsi="Arial" w:cs="Arial"/>
        </w:rPr>
        <w:t xml:space="preserve">If </w:t>
      </w:r>
      <w:r w:rsidR="0046760A" w:rsidRPr="003D3ADA">
        <w:rPr>
          <w:rFonts w:ascii="Arial" w:hAnsi="Arial" w:cs="Arial"/>
        </w:rPr>
        <w:t>you have any queries regarding t</w:t>
      </w:r>
      <w:r w:rsidR="0046760A">
        <w:rPr>
          <w:rFonts w:ascii="Arial" w:hAnsi="Arial" w:cs="Arial"/>
        </w:rPr>
        <w:t>his form, please contact MST on 01484 414940</w:t>
      </w:r>
    </w:p>
    <w:sectPr w:rsidR="0046760A" w:rsidRPr="0046760A" w:rsidSect="00736CBB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1824" w14:textId="77777777" w:rsidR="00B14A28" w:rsidRDefault="00B14A28" w:rsidP="00BE44E2">
      <w:pPr>
        <w:spacing w:after="0" w:line="240" w:lineRule="auto"/>
      </w:pPr>
      <w:r>
        <w:separator/>
      </w:r>
    </w:p>
  </w:endnote>
  <w:endnote w:type="continuationSeparator" w:id="0">
    <w:p w14:paraId="57FCC971" w14:textId="77777777" w:rsidR="00B14A28" w:rsidRDefault="00B14A28" w:rsidP="00BE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4949" w14:textId="77777777" w:rsidR="00B14A28" w:rsidRDefault="00B14A28" w:rsidP="00BE44E2">
      <w:pPr>
        <w:spacing w:after="0" w:line="240" w:lineRule="auto"/>
      </w:pPr>
      <w:r>
        <w:separator/>
      </w:r>
    </w:p>
  </w:footnote>
  <w:footnote w:type="continuationSeparator" w:id="0">
    <w:p w14:paraId="1DBF2CE0" w14:textId="77777777" w:rsidR="00B14A28" w:rsidRDefault="00B14A28" w:rsidP="00BE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6DC3"/>
    <w:multiLevelType w:val="hybridMultilevel"/>
    <w:tmpl w:val="30825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70610"/>
    <w:multiLevelType w:val="hybridMultilevel"/>
    <w:tmpl w:val="A0E4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97"/>
    <w:rsid w:val="00046143"/>
    <w:rsid w:val="00090CFE"/>
    <w:rsid w:val="000A71A8"/>
    <w:rsid w:val="000F2FC4"/>
    <w:rsid w:val="000F7D50"/>
    <w:rsid w:val="0018010D"/>
    <w:rsid w:val="001C747B"/>
    <w:rsid w:val="001D2C97"/>
    <w:rsid w:val="00240B2F"/>
    <w:rsid w:val="00257C83"/>
    <w:rsid w:val="00272692"/>
    <w:rsid w:val="002A784E"/>
    <w:rsid w:val="00300FC4"/>
    <w:rsid w:val="003634A9"/>
    <w:rsid w:val="00387A2E"/>
    <w:rsid w:val="003B697D"/>
    <w:rsid w:val="003F0E15"/>
    <w:rsid w:val="004533E7"/>
    <w:rsid w:val="004545D8"/>
    <w:rsid w:val="0046760A"/>
    <w:rsid w:val="0048108C"/>
    <w:rsid w:val="004C250C"/>
    <w:rsid w:val="004D4A39"/>
    <w:rsid w:val="00521A9C"/>
    <w:rsid w:val="005426F6"/>
    <w:rsid w:val="005C6197"/>
    <w:rsid w:val="005D5C8C"/>
    <w:rsid w:val="006833BD"/>
    <w:rsid w:val="006C6B67"/>
    <w:rsid w:val="00727E4A"/>
    <w:rsid w:val="00736CBB"/>
    <w:rsid w:val="00754318"/>
    <w:rsid w:val="00855DDA"/>
    <w:rsid w:val="008D7E7B"/>
    <w:rsid w:val="00956EFF"/>
    <w:rsid w:val="009E51D7"/>
    <w:rsid w:val="00A3691E"/>
    <w:rsid w:val="00A73125"/>
    <w:rsid w:val="00A81BFA"/>
    <w:rsid w:val="00A97D20"/>
    <w:rsid w:val="00B14A28"/>
    <w:rsid w:val="00B73AB1"/>
    <w:rsid w:val="00BC1294"/>
    <w:rsid w:val="00BE44E2"/>
    <w:rsid w:val="00C30637"/>
    <w:rsid w:val="00C316A3"/>
    <w:rsid w:val="00C7326D"/>
    <w:rsid w:val="00C80961"/>
    <w:rsid w:val="00C95D5B"/>
    <w:rsid w:val="00CA5966"/>
    <w:rsid w:val="00D072A9"/>
    <w:rsid w:val="00D30145"/>
    <w:rsid w:val="00D37322"/>
    <w:rsid w:val="00D634D9"/>
    <w:rsid w:val="00DA7C82"/>
    <w:rsid w:val="00DB0635"/>
    <w:rsid w:val="00DB1ADB"/>
    <w:rsid w:val="00DE1B95"/>
    <w:rsid w:val="00DE456C"/>
    <w:rsid w:val="00EA60F5"/>
    <w:rsid w:val="00F04E73"/>
    <w:rsid w:val="00F34758"/>
    <w:rsid w:val="00F5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726DA0"/>
  <w15:chartTrackingRefBased/>
  <w15:docId w15:val="{2EB98446-E403-45BF-82E3-F5FD15E5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D9"/>
  </w:style>
  <w:style w:type="paragraph" w:styleId="Footer">
    <w:name w:val="footer"/>
    <w:basedOn w:val="Normal"/>
    <w:link w:val="FooterChar"/>
    <w:uiPriority w:val="99"/>
    <w:unhideWhenUsed/>
    <w:rsid w:val="00D63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D9"/>
  </w:style>
  <w:style w:type="character" w:styleId="Hyperlink">
    <w:name w:val="Hyperlink"/>
    <w:basedOn w:val="DefaultParagraphFont"/>
    <w:uiPriority w:val="99"/>
    <w:unhideWhenUsed/>
    <w:rsid w:val="00467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0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rsid w:val="005D5C8C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NZ"/>
    </w:rPr>
  </w:style>
  <w:style w:type="character" w:customStyle="1" w:styleId="BodyText2Char">
    <w:name w:val="Body Text 2 Char"/>
    <w:basedOn w:val="DefaultParagraphFont"/>
    <w:link w:val="BodyText2"/>
    <w:semiHidden/>
    <w:rsid w:val="005D5C8C"/>
    <w:rPr>
      <w:rFonts w:ascii="Times New Roman" w:eastAsia="Times New Roman" w:hAnsi="Times New Roman" w:cs="Times New Roman"/>
      <w:szCs w:val="20"/>
      <w:lang w:eastAsia="en-NZ"/>
    </w:rPr>
  </w:style>
  <w:style w:type="paragraph" w:customStyle="1" w:styleId="CharCharCharChar">
    <w:name w:val="Char Char Char Char"/>
    <w:basedOn w:val="Normal"/>
    <w:rsid w:val="005D5C8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@kirklees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4D42-12D2-4E65-BCCF-4AE758F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Franssen</dc:creator>
  <cp:keywords/>
  <dc:description/>
  <cp:lastModifiedBy>Salina Ali</cp:lastModifiedBy>
  <cp:revision>11</cp:revision>
  <cp:lastPrinted>2020-01-15T11:19:00Z</cp:lastPrinted>
  <dcterms:created xsi:type="dcterms:W3CDTF">2021-10-19T15:24:00Z</dcterms:created>
  <dcterms:modified xsi:type="dcterms:W3CDTF">2021-12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Rochelle.Berki@kirklees.gov.uk</vt:lpwstr>
  </property>
  <property fmtid="{D5CDD505-2E9C-101B-9397-08002B2CF9AE}" pid="5" name="MSIP_Label_22127eb8-1c2a-4c17-86cc-a5ba0926d1f9_SetDate">
    <vt:lpwstr>2019-07-01T12:36:26.6587956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